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23A" w:rsidRDefault="0040323A">
      <w:r>
        <w:t xml:space="preserve">                                                                                      </w:t>
      </w:r>
      <w:r w:rsidR="00F01D30">
        <w:t xml:space="preserve"> </w:t>
      </w:r>
      <w:r>
        <w:t xml:space="preserve">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B40F72">
            <w:r w:rsidRPr="00987F17">
              <w:t xml:space="preserve">2017 m. </w:t>
            </w:r>
            <w:r w:rsidR="00B40F72">
              <w:t xml:space="preserve">gegužės 31 d.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>Nr.</w:t>
            </w:r>
            <w:r w:rsidR="00B40F72">
              <w:t xml:space="preserve"> A15-1369/17(2.1.4-UK)</w:t>
            </w:r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1C5F9B">
        <w:t>-07-27</w:t>
      </w:r>
      <w:r w:rsidR="007A573F">
        <w:t xml:space="preserve"> </w:t>
      </w:r>
      <w:r w:rsidR="00AC6B42">
        <w:t>Nr.</w:t>
      </w:r>
      <w:r w:rsidR="0044150B">
        <w:t xml:space="preserve"> </w:t>
      </w:r>
      <w:r w:rsidR="00B40F72">
        <w:t xml:space="preserve">A32-   </w:t>
      </w:r>
      <w:r w:rsidR="00F567FF">
        <w:t xml:space="preserve">  </w:t>
      </w:r>
      <w:r w:rsidR="00B40F72">
        <w:t xml:space="preserve"> </w:t>
      </w:r>
      <w:r w:rsidR="00F567FF">
        <w:t xml:space="preserve"> </w:t>
      </w:r>
      <w:r w:rsidR="00B40F72">
        <w:t>/17 (2.1.15-S15)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1C452C" w:rsidRDefault="00B40F72" w:rsidP="001C452C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Šeškinės</w:t>
      </w:r>
      <w:r w:rsidR="00F764E8">
        <w:rPr>
          <w:sz w:val="22"/>
          <w:szCs w:val="22"/>
        </w:rPr>
        <w:t xml:space="preserve"> seniūnijos </w:t>
      </w:r>
      <w:r>
        <w:rPr>
          <w:sz w:val="22"/>
          <w:szCs w:val="22"/>
        </w:rPr>
        <w:t xml:space="preserve">specialistė Zita Lukšienė </w:t>
      </w:r>
      <w:r w:rsidR="00F764E8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 xml:space="preserve">pasirinktinai patikrino </w:t>
      </w:r>
      <w:r w:rsidR="001C452C">
        <w:rPr>
          <w:sz w:val="22"/>
          <w:szCs w:val="22"/>
        </w:rPr>
        <w:t>Šeškinės seniūnijos</w:t>
      </w:r>
      <w:r w:rsidR="001C452C" w:rsidRPr="003D5A67">
        <w:rPr>
          <w:sz w:val="22"/>
          <w:szCs w:val="22"/>
        </w:rPr>
        <w:t xml:space="preserve"> teritoriją</w:t>
      </w:r>
      <w:r w:rsidR="001C452C">
        <w:rPr>
          <w:sz w:val="22"/>
          <w:szCs w:val="22"/>
        </w:rPr>
        <w:t xml:space="preserve"> </w:t>
      </w:r>
      <w:r w:rsidR="001C452C" w:rsidRPr="003D5A67">
        <w:rPr>
          <w:sz w:val="22"/>
          <w:szCs w:val="22"/>
        </w:rPr>
        <w:t>ir nustatė, kad:</w:t>
      </w: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EE5036">
        <w:trPr>
          <w:trHeight w:val="691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24C34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924C34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C34" w:rsidRPr="007A6CA1" w:rsidRDefault="00561113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Čiobiškio g. 10</w:t>
            </w:r>
            <w:r w:rsidR="001C5F9B">
              <w:rPr>
                <w:i/>
                <w:noProof/>
                <w:color w:val="000000"/>
              </w:rPr>
              <w:t>; Ukmergės g. 23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C34" w:rsidRDefault="00B267DE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rinktos šiukšlės</w:t>
            </w:r>
          </w:p>
        </w:tc>
      </w:tr>
      <w:tr w:rsidR="00B267DE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E" w:rsidRDefault="00B267DE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7DE" w:rsidRDefault="001C5F9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usninkų g. 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7DE" w:rsidRDefault="00B267DE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267DE" w:rsidP="00D475A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924C34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036" w:rsidRPr="007A6CA1" w:rsidRDefault="001C5F9B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Čiobiškio g. 10; Ukmergės g. 234</w:t>
            </w:r>
            <w:r>
              <w:rPr>
                <w:i/>
                <w:noProof/>
                <w:color w:val="000000"/>
              </w:rPr>
              <w:t xml:space="preserve">; </w:t>
            </w:r>
            <w:r>
              <w:rPr>
                <w:i/>
                <w:noProof/>
                <w:color w:val="000000"/>
              </w:rPr>
              <w:t>Musninkų g. 12</w:t>
            </w:r>
            <w:r>
              <w:rPr>
                <w:i/>
                <w:noProof/>
                <w:color w:val="000000"/>
              </w:rPr>
              <w:t xml:space="preserve">; Paberžės g. 6; </w:t>
            </w:r>
            <w:r w:rsidR="000528EA">
              <w:rPr>
                <w:i/>
                <w:noProof/>
                <w:color w:val="000000"/>
              </w:rPr>
              <w:t xml:space="preserve">  </w:t>
            </w:r>
            <w:r w:rsidR="00837A6F">
              <w:rPr>
                <w:i/>
                <w:noProof/>
                <w:color w:val="000000"/>
              </w:rPr>
              <w:t>Gelvonų g. 16; Gelvonų g. 6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64587B" w:rsidP="0064587B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     </w:t>
            </w:r>
            <w:r w:rsidR="00F03D2D">
              <w:rPr>
                <w:i/>
                <w:sz w:val="22"/>
                <w:szCs w:val="22"/>
              </w:rPr>
              <w:t>Neišvežtos šakos</w:t>
            </w:r>
          </w:p>
        </w:tc>
      </w:tr>
    </w:tbl>
    <w:p w:rsidR="00D475AF" w:rsidRDefault="00D475AF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  <w:r w:rsidR="0064587B">
        <w:rPr>
          <w:bCs/>
          <w:noProof/>
        </w:rPr>
        <w:t xml:space="preserve"> </w:t>
      </w:r>
      <w:bookmarkStart w:id="0" w:name="_GoBack"/>
      <w:bookmarkEnd w:id="0"/>
    </w:p>
    <w:p w:rsidR="00F764E8" w:rsidRPr="004C6B46" w:rsidRDefault="00542609" w:rsidP="00517A9A">
      <w:pPr>
        <w:jc w:val="both"/>
        <w:rPr>
          <w:bCs/>
          <w:noProof/>
          <w:u w:val="single"/>
        </w:rPr>
      </w:pPr>
      <w:r w:rsidRPr="004C6B46">
        <w:rPr>
          <w:bCs/>
          <w:noProof/>
          <w:u w:val="single"/>
        </w:rPr>
        <w:t>Zita Lukšienė</w:t>
      </w:r>
      <w:r w:rsidR="00F75880">
        <w:rPr>
          <w:bCs/>
          <w:noProof/>
          <w:u w:val="single"/>
        </w:rPr>
        <w:t>................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07308A">
      <w:pgSz w:w="11906" w:h="16838"/>
      <w:pgMar w:top="1701" w:right="1134" w:bottom="567" w:left="1134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28EA"/>
    <w:rsid w:val="00055C8F"/>
    <w:rsid w:val="00057722"/>
    <w:rsid w:val="000619F2"/>
    <w:rsid w:val="00061F11"/>
    <w:rsid w:val="000653A0"/>
    <w:rsid w:val="000656C5"/>
    <w:rsid w:val="000677EE"/>
    <w:rsid w:val="0007033C"/>
    <w:rsid w:val="0007308A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C452C"/>
    <w:rsid w:val="001C5F9B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38B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595E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27F2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510C"/>
    <w:rsid w:val="004A3F53"/>
    <w:rsid w:val="004A4048"/>
    <w:rsid w:val="004A5E33"/>
    <w:rsid w:val="004A63EE"/>
    <w:rsid w:val="004B39E4"/>
    <w:rsid w:val="004B773B"/>
    <w:rsid w:val="004B7A8D"/>
    <w:rsid w:val="004C1BBC"/>
    <w:rsid w:val="004C6B46"/>
    <w:rsid w:val="004C703D"/>
    <w:rsid w:val="004D1D99"/>
    <w:rsid w:val="004D75EF"/>
    <w:rsid w:val="004E2A26"/>
    <w:rsid w:val="004E5570"/>
    <w:rsid w:val="004E7A97"/>
    <w:rsid w:val="004F2183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2609"/>
    <w:rsid w:val="00546FFE"/>
    <w:rsid w:val="00551DDD"/>
    <w:rsid w:val="0055313E"/>
    <w:rsid w:val="005565BA"/>
    <w:rsid w:val="0056023D"/>
    <w:rsid w:val="00561113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5F677E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4587B"/>
    <w:rsid w:val="00650B1B"/>
    <w:rsid w:val="00651242"/>
    <w:rsid w:val="00654C9F"/>
    <w:rsid w:val="00670F14"/>
    <w:rsid w:val="006829CB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D5FAB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37A6F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4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175F9"/>
    <w:rsid w:val="00A263A0"/>
    <w:rsid w:val="00A271B2"/>
    <w:rsid w:val="00A274A3"/>
    <w:rsid w:val="00A30584"/>
    <w:rsid w:val="00A35404"/>
    <w:rsid w:val="00A366FE"/>
    <w:rsid w:val="00A36A1E"/>
    <w:rsid w:val="00A400A9"/>
    <w:rsid w:val="00A408F3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267DE"/>
    <w:rsid w:val="00B3351C"/>
    <w:rsid w:val="00B3557A"/>
    <w:rsid w:val="00B40F72"/>
    <w:rsid w:val="00B41270"/>
    <w:rsid w:val="00B47429"/>
    <w:rsid w:val="00B510D3"/>
    <w:rsid w:val="00B61970"/>
    <w:rsid w:val="00B67BE9"/>
    <w:rsid w:val="00B80779"/>
    <w:rsid w:val="00B845BD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53F3"/>
    <w:rsid w:val="00CF68E6"/>
    <w:rsid w:val="00CF7E65"/>
    <w:rsid w:val="00D010C3"/>
    <w:rsid w:val="00D03735"/>
    <w:rsid w:val="00D04ED6"/>
    <w:rsid w:val="00D1037E"/>
    <w:rsid w:val="00D16B22"/>
    <w:rsid w:val="00D241EC"/>
    <w:rsid w:val="00D26F70"/>
    <w:rsid w:val="00D33207"/>
    <w:rsid w:val="00D40130"/>
    <w:rsid w:val="00D475AF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A4A34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0D7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036"/>
    <w:rsid w:val="00EE580F"/>
    <w:rsid w:val="00EE5FEB"/>
    <w:rsid w:val="00EF0BB6"/>
    <w:rsid w:val="00F01D30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67FF"/>
    <w:rsid w:val="00F5778A"/>
    <w:rsid w:val="00F62581"/>
    <w:rsid w:val="00F73844"/>
    <w:rsid w:val="00F7520F"/>
    <w:rsid w:val="00F75880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24E7A8-0DD3-4CA0-B525-ADEA716C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07308A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07308A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52B69-AB9E-4AB6-932F-FFDF874F4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5-26T11:07:00Z</dcterms:created>
  <dc:creator>Marytė Misevičienė</dc:creator>
  <cp:lastModifiedBy>Zita Lukšienė</cp:lastModifiedBy>
  <cp:lastPrinted>2017-07-27T11:15:00Z</cp:lastPrinted>
  <dcterms:modified xsi:type="dcterms:W3CDTF">2017-07-27T11:17:00Z</dcterms:modified>
  <cp:revision>40</cp:revision>
</cp:coreProperties>
</file>